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71" w:rsidRPr="00E63271" w:rsidRDefault="00E63271" w:rsidP="00E63271">
      <w:pPr>
        <w:rPr>
          <w:rFonts w:asciiTheme="minorEastAsia" w:hAnsiTheme="minorEastAsia" w:hint="eastAsia"/>
          <w:sz w:val="36"/>
          <w:szCs w:val="32"/>
        </w:rPr>
      </w:pPr>
      <w:bookmarkStart w:id="0" w:name="_GoBack"/>
      <w:bookmarkEnd w:id="0"/>
    </w:p>
    <w:p w:rsidR="00E63271" w:rsidRPr="00E63271" w:rsidRDefault="00E63271" w:rsidP="00E63271">
      <w:pPr>
        <w:jc w:val="center"/>
        <w:rPr>
          <w:rFonts w:asciiTheme="majorEastAsia" w:eastAsiaTheme="majorEastAsia" w:hAnsiTheme="majorEastAsia"/>
          <w:sz w:val="40"/>
          <w:szCs w:val="32"/>
        </w:rPr>
      </w:pPr>
      <w:r w:rsidRPr="00E63271">
        <w:rPr>
          <w:rFonts w:asciiTheme="majorEastAsia" w:eastAsiaTheme="majorEastAsia" w:hAnsiTheme="majorEastAsia" w:hint="eastAsia"/>
          <w:sz w:val="40"/>
          <w:szCs w:val="32"/>
        </w:rPr>
        <w:t>卒業</w:t>
      </w:r>
      <w:r>
        <w:rPr>
          <w:rFonts w:asciiTheme="majorEastAsia" w:eastAsiaTheme="majorEastAsia" w:hAnsiTheme="majorEastAsia" w:hint="eastAsia"/>
          <w:sz w:val="40"/>
          <w:szCs w:val="32"/>
        </w:rPr>
        <w:t>論文</w:t>
      </w:r>
    </w:p>
    <w:p w:rsidR="00E63271" w:rsidRPr="00E63271" w:rsidRDefault="00E63271" w:rsidP="00E63271">
      <w:pPr>
        <w:rPr>
          <w:rFonts w:asciiTheme="minorEastAsia" w:hAnsiTheme="minorEastAsia" w:hint="eastAsia"/>
          <w:sz w:val="28"/>
          <w:szCs w:val="24"/>
        </w:rPr>
      </w:pPr>
    </w:p>
    <w:p w:rsidR="00E63271" w:rsidRDefault="00E63271" w:rsidP="00E63271">
      <w:pPr>
        <w:jc w:val="center"/>
        <w:rPr>
          <w:rFonts w:asciiTheme="majorEastAsia" w:eastAsiaTheme="majorEastAsia" w:hAnsiTheme="majorEastAsia"/>
          <w:sz w:val="44"/>
          <w:szCs w:val="32"/>
        </w:rPr>
      </w:pPr>
      <w:r>
        <w:rPr>
          <w:rFonts w:asciiTheme="majorEastAsia" w:eastAsiaTheme="majorEastAsia" w:hAnsiTheme="majorEastAsia" w:hint="eastAsia"/>
          <w:sz w:val="44"/>
          <w:szCs w:val="32"/>
        </w:rPr>
        <w:t>カリミョウバンの滴下</w:t>
      </w:r>
      <w:r w:rsidRPr="00E63271">
        <w:rPr>
          <w:rFonts w:asciiTheme="majorEastAsia" w:eastAsiaTheme="majorEastAsia" w:hAnsiTheme="majorEastAsia" w:hint="eastAsia"/>
          <w:sz w:val="44"/>
          <w:szCs w:val="32"/>
        </w:rPr>
        <w:t>冷却晶析における</w:t>
      </w:r>
    </w:p>
    <w:p w:rsidR="00E63271" w:rsidRPr="00E63271" w:rsidRDefault="00E63271" w:rsidP="00E63271">
      <w:pPr>
        <w:jc w:val="center"/>
        <w:rPr>
          <w:rFonts w:asciiTheme="majorEastAsia" w:eastAsiaTheme="majorEastAsia" w:hAnsiTheme="majorEastAsia" w:hint="eastAsia"/>
          <w:sz w:val="44"/>
          <w:szCs w:val="32"/>
        </w:rPr>
      </w:pPr>
      <w:r w:rsidRPr="00E63271">
        <w:rPr>
          <w:rFonts w:asciiTheme="majorEastAsia" w:eastAsiaTheme="majorEastAsia" w:hAnsiTheme="majorEastAsia" w:hint="eastAsia"/>
          <w:sz w:val="44"/>
          <w:szCs w:val="32"/>
        </w:rPr>
        <w:t>粒径分布挙動</w:t>
      </w:r>
    </w:p>
    <w:p w:rsidR="00E63271" w:rsidRPr="00E63271" w:rsidRDefault="00E63271" w:rsidP="00E63271">
      <w:pPr>
        <w:jc w:val="left"/>
        <w:rPr>
          <w:rFonts w:asciiTheme="minorEastAsia" w:hAnsiTheme="minorEastAsia" w:cs="Times New Roman"/>
          <w:bCs/>
          <w:iCs/>
          <w:sz w:val="28"/>
          <w:szCs w:val="24"/>
        </w:rPr>
      </w:pPr>
    </w:p>
    <w:p w:rsidR="00E63271" w:rsidRDefault="00E63271" w:rsidP="00E63271">
      <w:pPr>
        <w:jc w:val="left"/>
        <w:rPr>
          <w:rFonts w:ascii="Times New Roman" w:eastAsia="HGS明朝E" w:hAnsi="Times New Roman" w:cs="Times New Roman"/>
          <w:bCs/>
          <w:i/>
          <w:iCs/>
          <w:sz w:val="28"/>
          <w:szCs w:val="24"/>
        </w:rPr>
      </w:pPr>
      <w:r w:rsidRPr="00723D1F">
        <w:rPr>
          <w:rFonts w:ascii="Times New Roman" w:eastAsia="HGS明朝E" w:hAnsi="Times New Roman" w:cs="Times New Roman"/>
          <w:bCs/>
          <w:i/>
          <w:iCs/>
          <w:sz w:val="28"/>
          <w:szCs w:val="24"/>
        </w:rPr>
        <w:t xml:space="preserve">Influence on </w:t>
      </w:r>
      <w:r w:rsidRPr="00723D1F">
        <w:rPr>
          <w:rFonts w:ascii="Times New Roman" w:eastAsia="HGS明朝E" w:hAnsi="Times New Roman" w:cs="Times New Roman" w:hint="eastAsia"/>
          <w:bCs/>
          <w:i/>
          <w:iCs/>
          <w:sz w:val="28"/>
          <w:szCs w:val="24"/>
        </w:rPr>
        <w:t xml:space="preserve">crystal size distribution </w:t>
      </w:r>
      <w:r w:rsidRPr="00723D1F">
        <w:rPr>
          <w:rFonts w:ascii="Times New Roman" w:eastAsia="HGS明朝E" w:hAnsi="Times New Roman" w:cs="Times New Roman"/>
          <w:bCs/>
          <w:i/>
          <w:iCs/>
          <w:sz w:val="28"/>
          <w:szCs w:val="24"/>
        </w:rPr>
        <w:t xml:space="preserve">in </w:t>
      </w:r>
      <w:r>
        <w:rPr>
          <w:rFonts w:ascii="Times New Roman" w:eastAsia="HGS明朝E" w:hAnsi="Times New Roman" w:cs="Times New Roman"/>
          <w:bCs/>
          <w:i/>
          <w:iCs/>
          <w:sz w:val="28"/>
          <w:szCs w:val="24"/>
        </w:rPr>
        <w:t>semi-batch</w:t>
      </w:r>
      <w:r w:rsidRPr="00723D1F">
        <w:rPr>
          <w:rFonts w:ascii="Times New Roman" w:eastAsia="HGS明朝E" w:hAnsi="Times New Roman" w:cs="Times New Roman"/>
          <w:bCs/>
          <w:i/>
          <w:iCs/>
          <w:sz w:val="28"/>
          <w:szCs w:val="24"/>
        </w:rPr>
        <w:t xml:space="preserve"> </w:t>
      </w:r>
      <w:r w:rsidRPr="00723D1F">
        <w:rPr>
          <w:rFonts w:ascii="Times New Roman" w:eastAsia="HGS明朝E" w:hAnsi="Times New Roman" w:cs="Times New Roman" w:hint="eastAsia"/>
          <w:bCs/>
          <w:i/>
          <w:iCs/>
          <w:sz w:val="28"/>
          <w:szCs w:val="24"/>
        </w:rPr>
        <w:t xml:space="preserve">cooling </w:t>
      </w:r>
      <w:r w:rsidRPr="00723D1F">
        <w:rPr>
          <w:rFonts w:ascii="Times New Roman" w:eastAsia="HGS明朝E" w:hAnsi="Times New Roman" w:cs="Times New Roman"/>
          <w:bCs/>
          <w:i/>
          <w:iCs/>
          <w:sz w:val="28"/>
          <w:szCs w:val="24"/>
        </w:rPr>
        <w:t xml:space="preserve">crystallization of </w:t>
      </w:r>
      <w:r w:rsidRPr="00723D1F">
        <w:rPr>
          <w:rFonts w:ascii="Times New Roman" w:eastAsia="HGS明朝E" w:hAnsi="Times New Roman" w:cs="Times New Roman" w:hint="eastAsia"/>
          <w:bCs/>
          <w:i/>
          <w:iCs/>
          <w:sz w:val="28"/>
          <w:szCs w:val="24"/>
        </w:rPr>
        <w:t>K-alum</w:t>
      </w:r>
    </w:p>
    <w:p w:rsidR="00E63271" w:rsidRPr="00E63271" w:rsidRDefault="00E63271" w:rsidP="00E63271">
      <w:pPr>
        <w:jc w:val="left"/>
        <w:rPr>
          <w:rFonts w:asciiTheme="minorEastAsia" w:hAnsiTheme="minorEastAsia" w:cs="Times New Roman" w:hint="eastAsia"/>
          <w:bCs/>
          <w:iCs/>
          <w:sz w:val="28"/>
          <w:szCs w:val="24"/>
        </w:rPr>
      </w:pPr>
    </w:p>
    <w:p w:rsidR="00E63271" w:rsidRDefault="00E63271" w:rsidP="00E63271">
      <w:pPr>
        <w:jc w:val="center"/>
        <w:rPr>
          <w:rFonts w:ascii="ＭＳ 明朝" w:eastAsia="ＭＳ 明朝" w:hAnsi="ＭＳ 明朝"/>
          <w:sz w:val="32"/>
          <w:szCs w:val="28"/>
        </w:rPr>
      </w:pPr>
      <w:r w:rsidRPr="00723D1F">
        <w:rPr>
          <w:rFonts w:ascii="ＭＳ 明朝" w:eastAsia="ＭＳ 明朝" w:hAnsi="ＭＳ 明朝" w:hint="eastAsia"/>
          <w:sz w:val="32"/>
          <w:szCs w:val="28"/>
        </w:rPr>
        <w:t>新潟大学工学部工学科</w:t>
      </w:r>
    </w:p>
    <w:p w:rsidR="00E63271" w:rsidRDefault="00E63271" w:rsidP="00E63271">
      <w:pPr>
        <w:jc w:val="center"/>
        <w:rPr>
          <w:rFonts w:ascii="ＭＳ 明朝" w:eastAsia="ＭＳ 明朝" w:hAnsi="ＭＳ 明朝"/>
          <w:sz w:val="32"/>
          <w:szCs w:val="28"/>
        </w:rPr>
      </w:pPr>
      <w:r w:rsidRPr="00723D1F">
        <w:rPr>
          <w:rFonts w:ascii="ＭＳ 明朝" w:eastAsia="ＭＳ 明朝" w:hAnsi="ＭＳ 明朝" w:hint="eastAsia"/>
          <w:sz w:val="32"/>
          <w:szCs w:val="28"/>
        </w:rPr>
        <w:t>化学システム工学プログラム化学工学コース</w:t>
      </w:r>
    </w:p>
    <w:p w:rsidR="00E63271" w:rsidRDefault="00E63271" w:rsidP="00E63271">
      <w:pPr>
        <w:jc w:val="center"/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hint="eastAsia"/>
          <w:sz w:val="32"/>
          <w:szCs w:val="28"/>
        </w:rPr>
        <w:t>晶</w:t>
      </w:r>
      <w:r w:rsidRPr="00723D1F">
        <w:rPr>
          <w:rFonts w:ascii="ＭＳ 明朝" w:eastAsia="ＭＳ 明朝" w:hAnsi="ＭＳ 明朝" w:hint="eastAsia"/>
          <w:sz w:val="32"/>
          <w:szCs w:val="28"/>
        </w:rPr>
        <w:t>析工学研究室所属</w:t>
      </w:r>
    </w:p>
    <w:p w:rsidR="00E63271" w:rsidRPr="00E63271" w:rsidRDefault="00E63271" w:rsidP="00E63271">
      <w:pPr>
        <w:jc w:val="center"/>
        <w:rPr>
          <w:rFonts w:ascii="ＭＳ 明朝" w:eastAsia="ＭＳ 明朝" w:hAnsi="ＭＳ 明朝"/>
          <w:sz w:val="32"/>
          <w:szCs w:val="28"/>
        </w:rPr>
      </w:pPr>
      <w:r w:rsidRPr="00E63271">
        <w:rPr>
          <w:rFonts w:asciiTheme="minorEastAsia" w:hAnsiTheme="minorEastAsia" w:hint="eastAsia"/>
          <w:sz w:val="32"/>
          <w:szCs w:val="32"/>
        </w:rPr>
        <w:t>学籍番号</w:t>
      </w:r>
      <w:r w:rsidRPr="00E63271">
        <w:rPr>
          <w:rFonts w:asciiTheme="minorEastAsia" w:hAnsiTheme="minorEastAsia" w:hint="eastAsia"/>
          <w:sz w:val="32"/>
          <w:szCs w:val="32"/>
          <w:lang w:val="de-DE"/>
        </w:rPr>
        <w:t>T</w:t>
      </w:r>
      <w:r w:rsidRPr="00E63271">
        <w:rPr>
          <w:rFonts w:asciiTheme="minorEastAsia" w:hAnsiTheme="minorEastAsia"/>
          <w:sz w:val="32"/>
          <w:szCs w:val="32"/>
          <w:lang w:val="de-DE"/>
        </w:rPr>
        <w:t>xxAxxxB</w:t>
      </w:r>
    </w:p>
    <w:p w:rsidR="00E63271" w:rsidRPr="00E63271" w:rsidRDefault="00E63271" w:rsidP="00E63271">
      <w:pPr>
        <w:jc w:val="center"/>
        <w:rPr>
          <w:rFonts w:asciiTheme="minorEastAsia" w:hAnsiTheme="minorEastAsia" w:hint="eastAsia"/>
          <w:sz w:val="32"/>
          <w:szCs w:val="32"/>
          <w:lang w:val="de-DE"/>
        </w:rPr>
      </w:pPr>
      <w:r w:rsidRPr="00E63271">
        <w:rPr>
          <w:rFonts w:asciiTheme="minorEastAsia" w:hAnsiTheme="minorEastAsia" w:hint="eastAsia"/>
          <w:sz w:val="32"/>
          <w:szCs w:val="32"/>
        </w:rPr>
        <w:t>氏　名</w:t>
      </w:r>
    </w:p>
    <w:p w:rsidR="00E63271" w:rsidRPr="00E63271" w:rsidRDefault="00E63271" w:rsidP="00E63271">
      <w:pPr>
        <w:jc w:val="left"/>
        <w:rPr>
          <w:rFonts w:asciiTheme="minorEastAsia" w:hAnsiTheme="minorEastAsia"/>
          <w:sz w:val="28"/>
          <w:szCs w:val="32"/>
          <w:lang w:val="de-DE"/>
        </w:rPr>
      </w:pPr>
    </w:p>
    <w:p w:rsidR="00E63271" w:rsidRPr="00E63271" w:rsidRDefault="00E63271" w:rsidP="00E63271">
      <w:pPr>
        <w:jc w:val="center"/>
        <w:rPr>
          <w:rFonts w:asciiTheme="minorEastAsia" w:hAnsiTheme="minorEastAsia" w:hint="eastAsia"/>
          <w:sz w:val="32"/>
          <w:szCs w:val="32"/>
          <w:lang w:val="de-DE"/>
        </w:rPr>
      </w:pPr>
      <w:r w:rsidRPr="00E63271">
        <w:rPr>
          <w:rFonts w:asciiTheme="minorEastAsia" w:hAnsiTheme="minorEastAsia"/>
          <w:sz w:val="32"/>
          <w:szCs w:val="32"/>
          <w:lang w:val="de-DE"/>
        </w:rPr>
        <w:t>20xx</w:t>
      </w:r>
      <w:r w:rsidRPr="00E63271">
        <w:rPr>
          <w:rFonts w:asciiTheme="minorEastAsia" w:hAnsiTheme="minorEastAsia" w:hint="eastAsia"/>
          <w:sz w:val="32"/>
          <w:szCs w:val="32"/>
        </w:rPr>
        <w:t xml:space="preserve">年　</w:t>
      </w:r>
      <w:r w:rsidRPr="00E63271">
        <w:rPr>
          <w:rFonts w:asciiTheme="minorEastAsia" w:hAnsiTheme="minorEastAsia" w:hint="eastAsia"/>
          <w:sz w:val="32"/>
          <w:szCs w:val="32"/>
          <w:lang w:val="de-DE"/>
        </w:rPr>
        <w:t>2</w:t>
      </w:r>
      <w:r w:rsidRPr="00E63271">
        <w:rPr>
          <w:rFonts w:asciiTheme="minorEastAsia" w:hAnsiTheme="minorEastAsia" w:hint="eastAsia"/>
          <w:sz w:val="32"/>
          <w:szCs w:val="32"/>
        </w:rPr>
        <w:t>月</w:t>
      </w:r>
    </w:p>
    <w:p w:rsidR="00E63271" w:rsidRPr="00E63271" w:rsidRDefault="00E63271" w:rsidP="00E63271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E63271" w:rsidRPr="00723D1F" w:rsidRDefault="00E63271" w:rsidP="00E63271">
      <w:pPr>
        <w:jc w:val="center"/>
        <w:rPr>
          <w:rFonts w:ascii="ＭＳ 明朝" w:eastAsia="ＭＳ 明朝" w:hAnsi="ＭＳ 明朝"/>
          <w:color w:val="000000" w:themeColor="text1"/>
          <w:sz w:val="32"/>
          <w:szCs w:val="28"/>
          <w:lang w:val="de-DE"/>
        </w:rPr>
      </w:pPr>
      <w:r w:rsidRPr="00723D1F">
        <w:rPr>
          <w:rFonts w:ascii="ＭＳ 明朝" w:eastAsia="ＭＳ 明朝" w:hAnsi="ＭＳ 明朝" w:hint="eastAsia"/>
          <w:color w:val="000000" w:themeColor="text1"/>
          <w:sz w:val="32"/>
          <w:szCs w:val="28"/>
        </w:rPr>
        <w:t>主指導教員</w:t>
      </w:r>
    </w:p>
    <w:p w:rsidR="00E63271" w:rsidRPr="00E63271" w:rsidRDefault="00E63271" w:rsidP="00E63271">
      <w:pPr>
        <w:jc w:val="center"/>
        <w:rPr>
          <w:rFonts w:ascii="ＭＳ 明朝" w:eastAsia="ＭＳ 明朝" w:hAnsi="ＭＳ 明朝" w:hint="eastAsia"/>
          <w:color w:val="000000" w:themeColor="text1"/>
          <w:sz w:val="32"/>
          <w:szCs w:val="28"/>
          <w:lang w:val="de-DE"/>
        </w:rPr>
      </w:pPr>
      <w:r w:rsidRPr="00723D1F">
        <w:rPr>
          <w:rFonts w:ascii="ＭＳ 明朝" w:eastAsia="ＭＳ 明朝" w:hAnsi="ＭＳ 明朝" w:hint="eastAsia"/>
          <w:color w:val="000000" w:themeColor="text1"/>
          <w:sz w:val="32"/>
          <w:szCs w:val="28"/>
        </w:rPr>
        <w:t>三上　貴司　准教授</w:t>
      </w:r>
    </w:p>
    <w:p w:rsidR="00E63271" w:rsidRPr="00E63271" w:rsidRDefault="00E63271" w:rsidP="00E63271">
      <w:pPr>
        <w:rPr>
          <w:rFonts w:asciiTheme="minorEastAsia" w:hAnsiTheme="minorEastAsia" w:hint="eastAsia"/>
          <w:sz w:val="36"/>
          <w:szCs w:val="32"/>
        </w:rPr>
      </w:pPr>
    </w:p>
    <w:p w:rsidR="00E63271" w:rsidRPr="00E63271" w:rsidRDefault="00E63271" w:rsidP="00E63271">
      <w:pPr>
        <w:jc w:val="center"/>
        <w:rPr>
          <w:rFonts w:asciiTheme="majorEastAsia" w:eastAsiaTheme="majorEastAsia" w:hAnsiTheme="majorEastAsia"/>
          <w:sz w:val="40"/>
          <w:szCs w:val="32"/>
        </w:rPr>
      </w:pPr>
      <w:r w:rsidRPr="00E63271">
        <w:rPr>
          <w:rFonts w:asciiTheme="majorEastAsia" w:eastAsiaTheme="majorEastAsia" w:hAnsiTheme="majorEastAsia" w:hint="eastAsia"/>
          <w:sz w:val="40"/>
          <w:szCs w:val="32"/>
        </w:rPr>
        <w:t>卒業研修レポート</w:t>
      </w:r>
    </w:p>
    <w:p w:rsidR="00E63271" w:rsidRPr="00E63271" w:rsidRDefault="00E63271" w:rsidP="00E63271">
      <w:pPr>
        <w:rPr>
          <w:rFonts w:asciiTheme="minorEastAsia" w:hAnsiTheme="minorEastAsia" w:hint="eastAsia"/>
          <w:sz w:val="28"/>
          <w:szCs w:val="24"/>
        </w:rPr>
      </w:pPr>
    </w:p>
    <w:p w:rsidR="00E63271" w:rsidRDefault="00E63271" w:rsidP="00E63271">
      <w:pPr>
        <w:jc w:val="center"/>
        <w:rPr>
          <w:rFonts w:asciiTheme="majorEastAsia" w:eastAsiaTheme="majorEastAsia" w:hAnsiTheme="majorEastAsia"/>
          <w:sz w:val="44"/>
          <w:szCs w:val="32"/>
        </w:rPr>
      </w:pPr>
      <w:r>
        <w:rPr>
          <w:rFonts w:asciiTheme="majorEastAsia" w:eastAsiaTheme="majorEastAsia" w:hAnsiTheme="majorEastAsia" w:hint="eastAsia"/>
          <w:sz w:val="44"/>
          <w:szCs w:val="32"/>
        </w:rPr>
        <w:t>カリミョウバンの滴下</w:t>
      </w:r>
      <w:r w:rsidRPr="00E63271">
        <w:rPr>
          <w:rFonts w:asciiTheme="majorEastAsia" w:eastAsiaTheme="majorEastAsia" w:hAnsiTheme="majorEastAsia" w:hint="eastAsia"/>
          <w:sz w:val="44"/>
          <w:szCs w:val="32"/>
        </w:rPr>
        <w:t>冷却晶析における</w:t>
      </w:r>
    </w:p>
    <w:p w:rsidR="00E63271" w:rsidRPr="00E63271" w:rsidRDefault="00E63271" w:rsidP="00E63271">
      <w:pPr>
        <w:jc w:val="center"/>
        <w:rPr>
          <w:rFonts w:asciiTheme="majorEastAsia" w:eastAsiaTheme="majorEastAsia" w:hAnsiTheme="majorEastAsia" w:hint="eastAsia"/>
          <w:sz w:val="44"/>
          <w:szCs w:val="32"/>
        </w:rPr>
      </w:pPr>
      <w:r w:rsidRPr="00E63271">
        <w:rPr>
          <w:rFonts w:asciiTheme="majorEastAsia" w:eastAsiaTheme="majorEastAsia" w:hAnsiTheme="majorEastAsia" w:hint="eastAsia"/>
          <w:sz w:val="44"/>
          <w:szCs w:val="32"/>
        </w:rPr>
        <w:t>粒径分布挙動</w:t>
      </w:r>
    </w:p>
    <w:p w:rsidR="00E63271" w:rsidRPr="00E63271" w:rsidRDefault="00E63271" w:rsidP="00E63271">
      <w:pPr>
        <w:jc w:val="left"/>
        <w:rPr>
          <w:rFonts w:asciiTheme="minorEastAsia" w:hAnsiTheme="minorEastAsia" w:cs="Times New Roman"/>
          <w:bCs/>
          <w:iCs/>
          <w:sz w:val="28"/>
          <w:szCs w:val="24"/>
        </w:rPr>
      </w:pPr>
    </w:p>
    <w:p w:rsidR="00E63271" w:rsidRDefault="00E63271" w:rsidP="00E63271">
      <w:pPr>
        <w:jc w:val="left"/>
        <w:rPr>
          <w:rFonts w:ascii="Times New Roman" w:eastAsia="HGS明朝E" w:hAnsi="Times New Roman" w:cs="Times New Roman"/>
          <w:bCs/>
          <w:i/>
          <w:iCs/>
          <w:sz w:val="28"/>
          <w:szCs w:val="24"/>
        </w:rPr>
      </w:pPr>
      <w:r w:rsidRPr="00723D1F">
        <w:rPr>
          <w:rFonts w:ascii="Times New Roman" w:eastAsia="HGS明朝E" w:hAnsi="Times New Roman" w:cs="Times New Roman"/>
          <w:bCs/>
          <w:i/>
          <w:iCs/>
          <w:sz w:val="28"/>
          <w:szCs w:val="24"/>
        </w:rPr>
        <w:t xml:space="preserve">Influence on </w:t>
      </w:r>
      <w:r w:rsidRPr="00723D1F">
        <w:rPr>
          <w:rFonts w:ascii="Times New Roman" w:eastAsia="HGS明朝E" w:hAnsi="Times New Roman" w:cs="Times New Roman" w:hint="eastAsia"/>
          <w:bCs/>
          <w:i/>
          <w:iCs/>
          <w:sz w:val="28"/>
          <w:szCs w:val="24"/>
        </w:rPr>
        <w:t xml:space="preserve">crystal size distribution </w:t>
      </w:r>
      <w:r w:rsidRPr="00723D1F">
        <w:rPr>
          <w:rFonts w:ascii="Times New Roman" w:eastAsia="HGS明朝E" w:hAnsi="Times New Roman" w:cs="Times New Roman"/>
          <w:bCs/>
          <w:i/>
          <w:iCs/>
          <w:sz w:val="28"/>
          <w:szCs w:val="24"/>
        </w:rPr>
        <w:t xml:space="preserve">in </w:t>
      </w:r>
      <w:r>
        <w:rPr>
          <w:rFonts w:ascii="Times New Roman" w:eastAsia="HGS明朝E" w:hAnsi="Times New Roman" w:cs="Times New Roman"/>
          <w:bCs/>
          <w:i/>
          <w:iCs/>
          <w:sz w:val="28"/>
          <w:szCs w:val="24"/>
        </w:rPr>
        <w:t>semi-batch</w:t>
      </w:r>
      <w:r w:rsidRPr="00723D1F">
        <w:rPr>
          <w:rFonts w:ascii="Times New Roman" w:eastAsia="HGS明朝E" w:hAnsi="Times New Roman" w:cs="Times New Roman"/>
          <w:bCs/>
          <w:i/>
          <w:iCs/>
          <w:sz w:val="28"/>
          <w:szCs w:val="24"/>
        </w:rPr>
        <w:t xml:space="preserve"> </w:t>
      </w:r>
      <w:r w:rsidRPr="00723D1F">
        <w:rPr>
          <w:rFonts w:ascii="Times New Roman" w:eastAsia="HGS明朝E" w:hAnsi="Times New Roman" w:cs="Times New Roman" w:hint="eastAsia"/>
          <w:bCs/>
          <w:i/>
          <w:iCs/>
          <w:sz w:val="28"/>
          <w:szCs w:val="24"/>
        </w:rPr>
        <w:t xml:space="preserve">cooling </w:t>
      </w:r>
      <w:r w:rsidRPr="00723D1F">
        <w:rPr>
          <w:rFonts w:ascii="Times New Roman" w:eastAsia="HGS明朝E" w:hAnsi="Times New Roman" w:cs="Times New Roman"/>
          <w:bCs/>
          <w:i/>
          <w:iCs/>
          <w:sz w:val="28"/>
          <w:szCs w:val="24"/>
        </w:rPr>
        <w:t xml:space="preserve">crystallization of </w:t>
      </w:r>
      <w:r w:rsidRPr="00723D1F">
        <w:rPr>
          <w:rFonts w:ascii="Times New Roman" w:eastAsia="HGS明朝E" w:hAnsi="Times New Roman" w:cs="Times New Roman" w:hint="eastAsia"/>
          <w:bCs/>
          <w:i/>
          <w:iCs/>
          <w:sz w:val="28"/>
          <w:szCs w:val="24"/>
        </w:rPr>
        <w:t>K-alum</w:t>
      </w:r>
    </w:p>
    <w:p w:rsidR="00E63271" w:rsidRPr="00E63271" w:rsidRDefault="00E63271" w:rsidP="00E63271">
      <w:pPr>
        <w:jc w:val="left"/>
        <w:rPr>
          <w:rFonts w:asciiTheme="minorEastAsia" w:hAnsiTheme="minorEastAsia" w:cs="Times New Roman" w:hint="eastAsia"/>
          <w:bCs/>
          <w:iCs/>
          <w:sz w:val="28"/>
          <w:szCs w:val="24"/>
        </w:rPr>
      </w:pPr>
    </w:p>
    <w:p w:rsidR="00E63271" w:rsidRDefault="00E63271" w:rsidP="00E63271">
      <w:pPr>
        <w:jc w:val="center"/>
        <w:rPr>
          <w:rFonts w:ascii="ＭＳ 明朝" w:eastAsia="ＭＳ 明朝" w:hAnsi="ＭＳ 明朝"/>
          <w:sz w:val="32"/>
          <w:szCs w:val="28"/>
        </w:rPr>
      </w:pPr>
      <w:r w:rsidRPr="00723D1F">
        <w:rPr>
          <w:rFonts w:ascii="ＭＳ 明朝" w:eastAsia="ＭＳ 明朝" w:hAnsi="ＭＳ 明朝" w:hint="eastAsia"/>
          <w:sz w:val="32"/>
          <w:szCs w:val="28"/>
        </w:rPr>
        <w:t>新潟大学工学部工学科</w:t>
      </w:r>
    </w:p>
    <w:p w:rsidR="00E63271" w:rsidRDefault="00E63271" w:rsidP="00E63271">
      <w:pPr>
        <w:jc w:val="center"/>
        <w:rPr>
          <w:rFonts w:ascii="ＭＳ 明朝" w:eastAsia="ＭＳ 明朝" w:hAnsi="ＭＳ 明朝"/>
          <w:sz w:val="32"/>
          <w:szCs w:val="28"/>
        </w:rPr>
      </w:pPr>
      <w:r w:rsidRPr="00723D1F">
        <w:rPr>
          <w:rFonts w:ascii="ＭＳ 明朝" w:eastAsia="ＭＳ 明朝" w:hAnsi="ＭＳ 明朝" w:hint="eastAsia"/>
          <w:sz w:val="32"/>
          <w:szCs w:val="28"/>
        </w:rPr>
        <w:t>化学システム工学プログラム化学工学コース</w:t>
      </w:r>
    </w:p>
    <w:p w:rsidR="00E63271" w:rsidRDefault="00E63271" w:rsidP="00E63271">
      <w:pPr>
        <w:jc w:val="center"/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hint="eastAsia"/>
          <w:sz w:val="32"/>
          <w:szCs w:val="28"/>
        </w:rPr>
        <w:t>晶</w:t>
      </w:r>
      <w:r w:rsidRPr="00723D1F">
        <w:rPr>
          <w:rFonts w:ascii="ＭＳ 明朝" w:eastAsia="ＭＳ 明朝" w:hAnsi="ＭＳ 明朝" w:hint="eastAsia"/>
          <w:sz w:val="32"/>
          <w:szCs w:val="28"/>
        </w:rPr>
        <w:t>析工学研究室所属</w:t>
      </w:r>
    </w:p>
    <w:p w:rsidR="00E63271" w:rsidRPr="00E63271" w:rsidRDefault="00E63271" w:rsidP="00E63271">
      <w:pPr>
        <w:jc w:val="center"/>
        <w:rPr>
          <w:rFonts w:asciiTheme="minorEastAsia" w:hAnsiTheme="minorEastAsia"/>
          <w:sz w:val="32"/>
          <w:szCs w:val="28"/>
        </w:rPr>
      </w:pPr>
      <w:r w:rsidRPr="00E63271">
        <w:rPr>
          <w:rFonts w:asciiTheme="minorEastAsia" w:hAnsiTheme="minorEastAsia" w:hint="eastAsia"/>
          <w:sz w:val="32"/>
          <w:szCs w:val="32"/>
        </w:rPr>
        <w:t>学籍番号</w:t>
      </w:r>
      <w:r w:rsidRPr="00E63271">
        <w:rPr>
          <w:rFonts w:asciiTheme="minorEastAsia" w:hAnsiTheme="minorEastAsia" w:hint="eastAsia"/>
          <w:sz w:val="32"/>
          <w:szCs w:val="32"/>
          <w:lang w:val="de-DE"/>
        </w:rPr>
        <w:t>T</w:t>
      </w:r>
      <w:r w:rsidRPr="00E63271">
        <w:rPr>
          <w:rFonts w:asciiTheme="minorEastAsia" w:hAnsiTheme="minorEastAsia"/>
          <w:sz w:val="32"/>
          <w:szCs w:val="32"/>
          <w:lang w:val="de-DE"/>
        </w:rPr>
        <w:t>xxAxxxB</w:t>
      </w:r>
    </w:p>
    <w:p w:rsidR="00E63271" w:rsidRPr="00723D1F" w:rsidRDefault="00E63271" w:rsidP="00E63271">
      <w:pPr>
        <w:jc w:val="center"/>
        <w:rPr>
          <w:rFonts w:ascii="ＭＳ 明朝" w:eastAsia="ＭＳ 明朝" w:hAnsi="ＭＳ 明朝" w:hint="eastAsia"/>
          <w:sz w:val="32"/>
          <w:szCs w:val="32"/>
          <w:lang w:val="de-DE"/>
        </w:rPr>
      </w:pPr>
      <w:r>
        <w:rPr>
          <w:rFonts w:ascii="ＭＳ 明朝" w:eastAsia="ＭＳ 明朝" w:hAnsi="ＭＳ 明朝" w:hint="eastAsia"/>
          <w:sz w:val="32"/>
          <w:szCs w:val="32"/>
        </w:rPr>
        <w:t>氏　名</w:t>
      </w:r>
    </w:p>
    <w:p w:rsidR="00E63271" w:rsidRPr="00E63271" w:rsidRDefault="00E63271" w:rsidP="00E63271">
      <w:pPr>
        <w:jc w:val="left"/>
        <w:rPr>
          <w:rFonts w:asciiTheme="minorEastAsia" w:hAnsiTheme="minorEastAsia"/>
          <w:sz w:val="28"/>
          <w:szCs w:val="32"/>
          <w:lang w:val="de-DE"/>
        </w:rPr>
      </w:pPr>
    </w:p>
    <w:p w:rsidR="00E63271" w:rsidRPr="00E63271" w:rsidRDefault="00E63271" w:rsidP="00E63271">
      <w:pPr>
        <w:jc w:val="center"/>
        <w:rPr>
          <w:rFonts w:asciiTheme="minorEastAsia" w:hAnsiTheme="minorEastAsia" w:hint="eastAsia"/>
          <w:sz w:val="32"/>
          <w:szCs w:val="32"/>
          <w:lang w:val="de-DE"/>
        </w:rPr>
      </w:pPr>
      <w:r w:rsidRPr="00E63271">
        <w:rPr>
          <w:rFonts w:asciiTheme="minorEastAsia" w:hAnsiTheme="minorEastAsia"/>
          <w:sz w:val="32"/>
          <w:szCs w:val="32"/>
          <w:lang w:val="de-DE"/>
        </w:rPr>
        <w:t>20xx</w:t>
      </w:r>
      <w:r w:rsidRPr="00E63271">
        <w:rPr>
          <w:rFonts w:asciiTheme="minorEastAsia" w:hAnsiTheme="minorEastAsia" w:hint="eastAsia"/>
          <w:sz w:val="32"/>
          <w:szCs w:val="32"/>
        </w:rPr>
        <w:t xml:space="preserve">年　</w:t>
      </w:r>
      <w:r>
        <w:rPr>
          <w:rFonts w:asciiTheme="minorEastAsia" w:hAnsiTheme="minorEastAsia"/>
          <w:sz w:val="32"/>
          <w:szCs w:val="32"/>
          <w:lang w:val="de-DE"/>
        </w:rPr>
        <w:t>8</w:t>
      </w:r>
      <w:r w:rsidRPr="00E63271">
        <w:rPr>
          <w:rFonts w:asciiTheme="minorEastAsia" w:hAnsiTheme="minorEastAsia" w:hint="eastAsia"/>
          <w:sz w:val="32"/>
          <w:szCs w:val="32"/>
        </w:rPr>
        <w:t>月</w:t>
      </w:r>
    </w:p>
    <w:p w:rsidR="00E63271" w:rsidRPr="00E63271" w:rsidRDefault="00E63271" w:rsidP="00E63271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E63271" w:rsidRPr="00723D1F" w:rsidRDefault="00E63271" w:rsidP="00E63271">
      <w:pPr>
        <w:jc w:val="center"/>
        <w:rPr>
          <w:rFonts w:ascii="ＭＳ 明朝" w:eastAsia="ＭＳ 明朝" w:hAnsi="ＭＳ 明朝"/>
          <w:color w:val="000000" w:themeColor="text1"/>
          <w:sz w:val="32"/>
          <w:szCs w:val="28"/>
          <w:lang w:val="de-DE"/>
        </w:rPr>
      </w:pPr>
      <w:r w:rsidRPr="00723D1F">
        <w:rPr>
          <w:rFonts w:ascii="ＭＳ 明朝" w:eastAsia="ＭＳ 明朝" w:hAnsi="ＭＳ 明朝" w:hint="eastAsia"/>
          <w:color w:val="000000" w:themeColor="text1"/>
          <w:sz w:val="32"/>
          <w:szCs w:val="28"/>
        </w:rPr>
        <w:t>主指導教員</w:t>
      </w:r>
    </w:p>
    <w:p w:rsidR="00357E94" w:rsidRPr="00E63271" w:rsidRDefault="00E63271" w:rsidP="00E63271">
      <w:pPr>
        <w:jc w:val="center"/>
        <w:rPr>
          <w:rFonts w:ascii="ＭＳ 明朝" w:eastAsia="ＭＳ 明朝" w:hAnsi="ＭＳ 明朝" w:hint="eastAsia"/>
          <w:color w:val="000000" w:themeColor="text1"/>
          <w:sz w:val="32"/>
          <w:szCs w:val="28"/>
          <w:lang w:val="de-DE"/>
        </w:rPr>
      </w:pPr>
      <w:r w:rsidRPr="00723D1F">
        <w:rPr>
          <w:rFonts w:ascii="ＭＳ 明朝" w:eastAsia="ＭＳ 明朝" w:hAnsi="ＭＳ 明朝" w:hint="eastAsia"/>
          <w:color w:val="000000" w:themeColor="text1"/>
          <w:sz w:val="32"/>
          <w:szCs w:val="28"/>
        </w:rPr>
        <w:t>三上　貴司　准教授</w:t>
      </w:r>
    </w:p>
    <w:sectPr w:rsidR="00357E94" w:rsidRPr="00E63271" w:rsidSect="00357E94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D63" w:rsidRDefault="008F5D63" w:rsidP="002100D3">
      <w:r>
        <w:separator/>
      </w:r>
    </w:p>
  </w:endnote>
  <w:endnote w:type="continuationSeparator" w:id="0">
    <w:p w:rsidR="008F5D63" w:rsidRDefault="008F5D63" w:rsidP="002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D63" w:rsidRDefault="008F5D63" w:rsidP="002100D3">
      <w:r>
        <w:separator/>
      </w:r>
    </w:p>
  </w:footnote>
  <w:footnote w:type="continuationSeparator" w:id="0">
    <w:p w:rsidR="008F5D63" w:rsidRDefault="008F5D63" w:rsidP="0021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82B1B"/>
    <w:multiLevelType w:val="hybridMultilevel"/>
    <w:tmpl w:val="E3A618F8"/>
    <w:lvl w:ilvl="0" w:tplc="B034360C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3B5EBE"/>
    <w:multiLevelType w:val="hybridMultilevel"/>
    <w:tmpl w:val="60FACC78"/>
    <w:lvl w:ilvl="0" w:tplc="47A60446">
      <w:start w:val="1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4C"/>
    <w:rsid w:val="000066EC"/>
    <w:rsid w:val="000155C3"/>
    <w:rsid w:val="00037C93"/>
    <w:rsid w:val="000453E6"/>
    <w:rsid w:val="00060D43"/>
    <w:rsid w:val="00067AD3"/>
    <w:rsid w:val="00076175"/>
    <w:rsid w:val="000901B0"/>
    <w:rsid w:val="00091E9A"/>
    <w:rsid w:val="000943F4"/>
    <w:rsid w:val="000A42DB"/>
    <w:rsid w:val="000B3BB3"/>
    <w:rsid w:val="000C0FF0"/>
    <w:rsid w:val="000D69A3"/>
    <w:rsid w:val="00115EA7"/>
    <w:rsid w:val="00134302"/>
    <w:rsid w:val="00155830"/>
    <w:rsid w:val="0016548D"/>
    <w:rsid w:val="001B6312"/>
    <w:rsid w:val="001E0DC9"/>
    <w:rsid w:val="001E2969"/>
    <w:rsid w:val="001E39A4"/>
    <w:rsid w:val="00201A21"/>
    <w:rsid w:val="002100D3"/>
    <w:rsid w:val="0021235F"/>
    <w:rsid w:val="00215B7A"/>
    <w:rsid w:val="002201F2"/>
    <w:rsid w:val="0023530B"/>
    <w:rsid w:val="00235FA0"/>
    <w:rsid w:val="00244355"/>
    <w:rsid w:val="002616BB"/>
    <w:rsid w:val="00295145"/>
    <w:rsid w:val="002A6DF1"/>
    <w:rsid w:val="002C1653"/>
    <w:rsid w:val="002C191A"/>
    <w:rsid w:val="002C279D"/>
    <w:rsid w:val="002D61F3"/>
    <w:rsid w:val="002F4F13"/>
    <w:rsid w:val="0033062A"/>
    <w:rsid w:val="00357E94"/>
    <w:rsid w:val="003630AC"/>
    <w:rsid w:val="0036347C"/>
    <w:rsid w:val="00372B92"/>
    <w:rsid w:val="003749A2"/>
    <w:rsid w:val="00385177"/>
    <w:rsid w:val="003936A0"/>
    <w:rsid w:val="003A504B"/>
    <w:rsid w:val="003E15C8"/>
    <w:rsid w:val="003F78FF"/>
    <w:rsid w:val="00403200"/>
    <w:rsid w:val="00406DCF"/>
    <w:rsid w:val="00415340"/>
    <w:rsid w:val="00415F8E"/>
    <w:rsid w:val="00417303"/>
    <w:rsid w:val="004357AC"/>
    <w:rsid w:val="004476E0"/>
    <w:rsid w:val="00481E49"/>
    <w:rsid w:val="004A6777"/>
    <w:rsid w:val="004B04BC"/>
    <w:rsid w:val="004B0A70"/>
    <w:rsid w:val="004C2AB8"/>
    <w:rsid w:val="004D5B73"/>
    <w:rsid w:val="004D71C4"/>
    <w:rsid w:val="004F19C5"/>
    <w:rsid w:val="004F6FD7"/>
    <w:rsid w:val="005028BB"/>
    <w:rsid w:val="0051059F"/>
    <w:rsid w:val="00516D05"/>
    <w:rsid w:val="00542DF3"/>
    <w:rsid w:val="005A052D"/>
    <w:rsid w:val="005B2BCF"/>
    <w:rsid w:val="005C053F"/>
    <w:rsid w:val="005C1F13"/>
    <w:rsid w:val="005D5890"/>
    <w:rsid w:val="005F01A7"/>
    <w:rsid w:val="006001AA"/>
    <w:rsid w:val="0060524C"/>
    <w:rsid w:val="006072BC"/>
    <w:rsid w:val="006104BB"/>
    <w:rsid w:val="00624B2C"/>
    <w:rsid w:val="00641ABB"/>
    <w:rsid w:val="00645821"/>
    <w:rsid w:val="00667C1C"/>
    <w:rsid w:val="00684317"/>
    <w:rsid w:val="00692C26"/>
    <w:rsid w:val="006C2D03"/>
    <w:rsid w:val="006C74B4"/>
    <w:rsid w:val="006D5E14"/>
    <w:rsid w:val="006E5650"/>
    <w:rsid w:val="006E6B6B"/>
    <w:rsid w:val="006E7D4C"/>
    <w:rsid w:val="00713A30"/>
    <w:rsid w:val="00715773"/>
    <w:rsid w:val="00722D18"/>
    <w:rsid w:val="00723D1F"/>
    <w:rsid w:val="0072740E"/>
    <w:rsid w:val="00730C17"/>
    <w:rsid w:val="00744EE8"/>
    <w:rsid w:val="007456B7"/>
    <w:rsid w:val="00754171"/>
    <w:rsid w:val="00771E25"/>
    <w:rsid w:val="0077795B"/>
    <w:rsid w:val="00777EDC"/>
    <w:rsid w:val="0079508F"/>
    <w:rsid w:val="007B4071"/>
    <w:rsid w:val="007B6924"/>
    <w:rsid w:val="007B6A12"/>
    <w:rsid w:val="007C5267"/>
    <w:rsid w:val="007D0854"/>
    <w:rsid w:val="007D3758"/>
    <w:rsid w:val="007F3D3A"/>
    <w:rsid w:val="00804124"/>
    <w:rsid w:val="00814AEB"/>
    <w:rsid w:val="008234C6"/>
    <w:rsid w:val="008243C4"/>
    <w:rsid w:val="0082463B"/>
    <w:rsid w:val="00825A01"/>
    <w:rsid w:val="00835F0F"/>
    <w:rsid w:val="00893516"/>
    <w:rsid w:val="008956AB"/>
    <w:rsid w:val="008A2E8F"/>
    <w:rsid w:val="008D2BF1"/>
    <w:rsid w:val="008D33FA"/>
    <w:rsid w:val="008E6230"/>
    <w:rsid w:val="008F28EA"/>
    <w:rsid w:val="008F5D63"/>
    <w:rsid w:val="008F73DA"/>
    <w:rsid w:val="00901674"/>
    <w:rsid w:val="009165C2"/>
    <w:rsid w:val="00926347"/>
    <w:rsid w:val="009440DC"/>
    <w:rsid w:val="00963BE3"/>
    <w:rsid w:val="00973011"/>
    <w:rsid w:val="00984BDB"/>
    <w:rsid w:val="009E4B4F"/>
    <w:rsid w:val="009F6E35"/>
    <w:rsid w:val="009F7553"/>
    <w:rsid w:val="00A05ADC"/>
    <w:rsid w:val="00A12B27"/>
    <w:rsid w:val="00A137D4"/>
    <w:rsid w:val="00A220C7"/>
    <w:rsid w:val="00A23ED2"/>
    <w:rsid w:val="00A2775D"/>
    <w:rsid w:val="00A37123"/>
    <w:rsid w:val="00A40F43"/>
    <w:rsid w:val="00A42640"/>
    <w:rsid w:val="00A4584D"/>
    <w:rsid w:val="00A76E75"/>
    <w:rsid w:val="00A808DF"/>
    <w:rsid w:val="00A83567"/>
    <w:rsid w:val="00A84DC2"/>
    <w:rsid w:val="00A84F0E"/>
    <w:rsid w:val="00A8637F"/>
    <w:rsid w:val="00A90AD7"/>
    <w:rsid w:val="00AA7348"/>
    <w:rsid w:val="00AC234B"/>
    <w:rsid w:val="00AC3417"/>
    <w:rsid w:val="00AE3267"/>
    <w:rsid w:val="00AE4ECE"/>
    <w:rsid w:val="00AF05F9"/>
    <w:rsid w:val="00AF0E1D"/>
    <w:rsid w:val="00AF2AA7"/>
    <w:rsid w:val="00AF48D6"/>
    <w:rsid w:val="00B01263"/>
    <w:rsid w:val="00B0310B"/>
    <w:rsid w:val="00B10888"/>
    <w:rsid w:val="00B11E7C"/>
    <w:rsid w:val="00B35D5A"/>
    <w:rsid w:val="00B40C6B"/>
    <w:rsid w:val="00B50209"/>
    <w:rsid w:val="00B55BA3"/>
    <w:rsid w:val="00B571A5"/>
    <w:rsid w:val="00B7296B"/>
    <w:rsid w:val="00B76D7A"/>
    <w:rsid w:val="00B93704"/>
    <w:rsid w:val="00BA25A9"/>
    <w:rsid w:val="00BA73F1"/>
    <w:rsid w:val="00BC2CB6"/>
    <w:rsid w:val="00BC7A54"/>
    <w:rsid w:val="00BE6FA9"/>
    <w:rsid w:val="00BF4642"/>
    <w:rsid w:val="00C600CC"/>
    <w:rsid w:val="00C80118"/>
    <w:rsid w:val="00CA735D"/>
    <w:rsid w:val="00CC6D0E"/>
    <w:rsid w:val="00CD5A77"/>
    <w:rsid w:val="00CF1132"/>
    <w:rsid w:val="00CF5351"/>
    <w:rsid w:val="00D272A5"/>
    <w:rsid w:val="00D35E30"/>
    <w:rsid w:val="00D46D17"/>
    <w:rsid w:val="00D55F95"/>
    <w:rsid w:val="00D65811"/>
    <w:rsid w:val="00D67BFD"/>
    <w:rsid w:val="00D724CA"/>
    <w:rsid w:val="00D774A5"/>
    <w:rsid w:val="00DC7F9B"/>
    <w:rsid w:val="00DE45B6"/>
    <w:rsid w:val="00E00661"/>
    <w:rsid w:val="00E068D3"/>
    <w:rsid w:val="00E15F90"/>
    <w:rsid w:val="00E56C49"/>
    <w:rsid w:val="00E63271"/>
    <w:rsid w:val="00E66A25"/>
    <w:rsid w:val="00E80F01"/>
    <w:rsid w:val="00E829BC"/>
    <w:rsid w:val="00E859E1"/>
    <w:rsid w:val="00EA0586"/>
    <w:rsid w:val="00EA4B83"/>
    <w:rsid w:val="00EA5C08"/>
    <w:rsid w:val="00EA7B12"/>
    <w:rsid w:val="00EA7C3E"/>
    <w:rsid w:val="00EB493D"/>
    <w:rsid w:val="00EB5EFC"/>
    <w:rsid w:val="00EC195C"/>
    <w:rsid w:val="00EF2BA7"/>
    <w:rsid w:val="00EF5D41"/>
    <w:rsid w:val="00F0142C"/>
    <w:rsid w:val="00F052DC"/>
    <w:rsid w:val="00F13830"/>
    <w:rsid w:val="00F139BA"/>
    <w:rsid w:val="00F50A01"/>
    <w:rsid w:val="00F565C8"/>
    <w:rsid w:val="00F9245D"/>
    <w:rsid w:val="00FB5EC7"/>
    <w:rsid w:val="00FC4E07"/>
    <w:rsid w:val="00FE1E39"/>
    <w:rsid w:val="00FE4E0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B1EA3"/>
  <w15:docId w15:val="{AC483606-CA7D-449B-88E8-267382DD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24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CA735D"/>
    <w:rPr>
      <w:color w:val="808080"/>
    </w:rPr>
  </w:style>
  <w:style w:type="table" w:styleId="a6">
    <w:name w:val="Table Grid"/>
    <w:basedOn w:val="a1"/>
    <w:uiPriority w:val="59"/>
    <w:rsid w:val="0037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10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00D3"/>
  </w:style>
  <w:style w:type="paragraph" w:styleId="a9">
    <w:name w:val="footer"/>
    <w:basedOn w:val="a"/>
    <w:link w:val="aa"/>
    <w:uiPriority w:val="99"/>
    <w:unhideWhenUsed/>
    <w:rsid w:val="00210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0D3"/>
  </w:style>
  <w:style w:type="paragraph" w:styleId="Web">
    <w:name w:val="Normal (Web)"/>
    <w:basedOn w:val="a"/>
    <w:uiPriority w:val="99"/>
    <w:semiHidden/>
    <w:unhideWhenUsed/>
    <w:rsid w:val="009263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34302"/>
  </w:style>
  <w:style w:type="character" w:customStyle="1" w:styleId="ac">
    <w:name w:val="日付 (文字)"/>
    <w:basedOn w:val="a0"/>
    <w:link w:val="ab"/>
    <w:uiPriority w:val="99"/>
    <w:semiHidden/>
    <w:rsid w:val="00134302"/>
  </w:style>
  <w:style w:type="paragraph" w:styleId="ad">
    <w:name w:val="List Paragraph"/>
    <w:basedOn w:val="a"/>
    <w:uiPriority w:val="34"/>
    <w:qFormat/>
    <w:rsid w:val="00E829BC"/>
    <w:pPr>
      <w:ind w:leftChars="400" w:left="840"/>
    </w:pPr>
    <w:rPr>
      <w:rFonts w:ascii="Times New Roman" w:eastAsia="ＭＳ 明朝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F4AE-D58A-48C5-AA29-F17F5A0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上研究室</dc:creator>
  <cp:lastModifiedBy>三上貴司</cp:lastModifiedBy>
  <cp:revision>9</cp:revision>
  <cp:lastPrinted>2014-03-05T04:24:00Z</cp:lastPrinted>
  <dcterms:created xsi:type="dcterms:W3CDTF">2014-03-04T05:34:00Z</dcterms:created>
  <dcterms:modified xsi:type="dcterms:W3CDTF">2021-09-16T03:49:00Z</dcterms:modified>
</cp:coreProperties>
</file>